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22CC9CE5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C4006F" w:rsidRPr="00C4006F">
              <w:rPr>
                <w:b w:val="0"/>
                <w:caps w:val="0"/>
                <w:sz w:val="42"/>
                <w:szCs w:val="42"/>
              </w:rPr>
              <w:t>Co-lead Report to Sponsors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0A4DB6D3" w:rsidR="008271BB" w:rsidRPr="00726200" w:rsidRDefault="00C4006F" w:rsidP="008633AD">
            <w:pPr>
              <w:pStyle w:val="LMPbodycopy"/>
            </w:pPr>
            <w:r w:rsidRPr="00C4006F">
              <w:t>This tool provides the UBT co-leads a way to capture the work focus and</w:t>
            </w:r>
            <w:r>
              <w:t xml:space="preserve"> progress </w:t>
            </w:r>
            <w:r>
              <w:br/>
              <w:t>for the team sponsors</w:t>
            </w:r>
            <w:r w:rsidR="008633AD" w:rsidRPr="008633AD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626B7DE0" w:rsidR="00726200" w:rsidRDefault="00C4006F" w:rsidP="008633AD">
            <w:pPr>
              <w:pStyle w:val="LMPbodycopy"/>
            </w:pPr>
            <w:r w:rsidRPr="00C4006F">
              <w:t xml:space="preserve">Use this tool to communicate key issues or outcomes to UBT sponsors as </w:t>
            </w:r>
            <w:r>
              <w:t xml:space="preserve">requested </w:t>
            </w:r>
            <w:r>
              <w:br/>
              <w:t>or on a regular basis</w:t>
            </w:r>
            <w:r w:rsidR="008633AD" w:rsidRPr="008633AD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50C8EBEE" w:rsidR="00726200" w:rsidRDefault="00C4006F" w:rsidP="008633AD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10EC5DD5" w14:textId="42598CA3" w:rsidR="00C4006F" w:rsidRDefault="00C4006F" w:rsidP="00C4006F">
            <w:pPr>
              <w:pStyle w:val="LMPbodycopy"/>
            </w:pPr>
            <w:r>
              <w:t xml:space="preserve">After you complete this tool, you can inform your sponsor about the </w:t>
            </w:r>
            <w:r>
              <w:br/>
              <w:t xml:space="preserve">following information: </w:t>
            </w:r>
          </w:p>
          <w:p w14:paraId="56D86FF2" w14:textId="60DF2D50" w:rsidR="00C4006F" w:rsidRDefault="00C4006F" w:rsidP="00C4006F">
            <w:pPr>
              <w:pStyle w:val="LMPbulletlist"/>
            </w:pPr>
            <w:r>
              <w:t>The UBT’s current goal</w:t>
            </w:r>
          </w:p>
          <w:p w14:paraId="484B8043" w14:textId="6CDA3B23" w:rsidR="00C4006F" w:rsidRDefault="00C4006F" w:rsidP="00C4006F">
            <w:pPr>
              <w:pStyle w:val="LMPbulletlist"/>
            </w:pPr>
            <w:r>
              <w:t xml:space="preserve">What measurement the UBT is using to test success </w:t>
            </w:r>
          </w:p>
          <w:p w14:paraId="13847305" w14:textId="0B1BAF32" w:rsidR="00C4006F" w:rsidRDefault="00C4006F" w:rsidP="00C4006F">
            <w:pPr>
              <w:pStyle w:val="LMPbulletlist"/>
            </w:pPr>
            <w:r>
              <w:t xml:space="preserve">What small tests of change they are doing to further their goal </w:t>
            </w:r>
          </w:p>
          <w:p w14:paraId="5B3D30C6" w14:textId="401CBFD8" w:rsidR="00C4006F" w:rsidRDefault="00C4006F" w:rsidP="00C4006F">
            <w:pPr>
              <w:pStyle w:val="LMPbulletlist"/>
            </w:pPr>
            <w:r>
              <w:t xml:space="preserve">What the UBT has learned from their tests (the results of their tests) </w:t>
            </w:r>
          </w:p>
          <w:p w14:paraId="55851157" w14:textId="2938FCF9" w:rsidR="00C4006F" w:rsidRDefault="00C4006F" w:rsidP="00C4006F">
            <w:pPr>
              <w:pStyle w:val="LMPbulletlist"/>
            </w:pPr>
            <w:r>
              <w:t xml:space="preserve">Whether they have completed the PDSA cycle and implemented any of the </w:t>
            </w:r>
            <w:r>
              <w:br/>
              <w:t>small tests of change and, if so, what changes they have implemented.</w:t>
            </w:r>
          </w:p>
          <w:p w14:paraId="22AA1E96" w14:textId="683F6B5C" w:rsidR="003171E9" w:rsidRDefault="003171E9" w:rsidP="008633AD">
            <w:pPr>
              <w:pStyle w:val="LMPbodycopy"/>
              <w:spacing w:before="0"/>
            </w:pPr>
          </w:p>
          <w:p w14:paraId="470FDAAF" w14:textId="77777777" w:rsidR="008633AD" w:rsidRDefault="008633AD" w:rsidP="00C4006F">
            <w:pPr>
              <w:pStyle w:val="LMPbodycopy"/>
            </w:pPr>
          </w:p>
          <w:p w14:paraId="46454184" w14:textId="77777777" w:rsidR="00C4006F" w:rsidRDefault="00C4006F" w:rsidP="00C4006F">
            <w:pPr>
              <w:pStyle w:val="LMPbodycopy"/>
            </w:pPr>
          </w:p>
          <w:p w14:paraId="69EF4BE7" w14:textId="77777777" w:rsidR="00C4006F" w:rsidRDefault="00C4006F" w:rsidP="00C4006F">
            <w:pPr>
              <w:pStyle w:val="LMPbodycopy"/>
            </w:pPr>
          </w:p>
          <w:p w14:paraId="1C3FCCCA" w14:textId="77777777" w:rsidR="00C4006F" w:rsidRDefault="00C4006F" w:rsidP="00C4006F">
            <w:pPr>
              <w:pStyle w:val="LMPbodycopy"/>
            </w:pPr>
          </w:p>
          <w:p w14:paraId="56A01C20" w14:textId="77777777" w:rsidR="00C4006F" w:rsidRDefault="00C4006F" w:rsidP="00C4006F">
            <w:pPr>
              <w:pStyle w:val="LMPbodycopy"/>
            </w:pPr>
          </w:p>
          <w:p w14:paraId="5763E10C" w14:textId="77777777" w:rsidR="00C4006F" w:rsidRDefault="00C4006F" w:rsidP="00C4006F">
            <w:pPr>
              <w:pStyle w:val="LMPbodycopy"/>
            </w:pPr>
          </w:p>
          <w:p w14:paraId="2DBD7901" w14:textId="77777777" w:rsidR="00C4006F" w:rsidRDefault="00C4006F" w:rsidP="00C4006F">
            <w:pPr>
              <w:pStyle w:val="LMPbodycopy"/>
            </w:pPr>
          </w:p>
          <w:p w14:paraId="58D7E790" w14:textId="77777777" w:rsidR="00C4006F" w:rsidRDefault="00C4006F" w:rsidP="00C4006F">
            <w:pPr>
              <w:pStyle w:val="LMPbodycopy"/>
            </w:pPr>
          </w:p>
          <w:p w14:paraId="6DDB7519" w14:textId="77777777" w:rsidR="00C4006F" w:rsidRDefault="00C4006F" w:rsidP="00C4006F">
            <w:pPr>
              <w:pStyle w:val="LMPbodycopy"/>
            </w:pPr>
          </w:p>
          <w:p w14:paraId="17282E9B" w14:textId="77777777" w:rsidR="00C4006F" w:rsidRDefault="00C4006F" w:rsidP="00C4006F">
            <w:pPr>
              <w:pStyle w:val="LMPbodycopy"/>
            </w:pPr>
          </w:p>
          <w:p w14:paraId="484CF321" w14:textId="624185D8" w:rsidR="00C4006F" w:rsidRPr="008271BB" w:rsidRDefault="00C4006F" w:rsidP="00C4006F">
            <w:pPr>
              <w:pStyle w:val="LMPbodycopy"/>
            </w:pPr>
          </w:p>
        </w:tc>
      </w:tr>
      <w:tr w:rsidR="00D65E5C" w:rsidRPr="00086BB7" w14:paraId="64D044F2" w14:textId="77777777" w:rsidTr="00981DCC">
        <w:trPr>
          <w:trHeight w:val="6912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04"/>
              <w:gridCol w:w="3104"/>
              <w:gridCol w:w="2442"/>
            </w:tblGrid>
            <w:tr w:rsidR="006A0BD6" w:rsidRPr="006A0BD6" w14:paraId="38BED65E" w14:textId="77777777" w:rsidTr="00F54C3B">
              <w:trPr>
                <w:trHeight w:val="29"/>
              </w:trPr>
              <w:tc>
                <w:tcPr>
                  <w:tcW w:w="3104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19C34563" w14:textId="77777777" w:rsidR="006A0BD6" w:rsidRPr="006A0BD6" w:rsidRDefault="006A0BD6" w:rsidP="006A0BD6">
                  <w:pPr>
                    <w:pStyle w:val="LMPtabletitle"/>
                  </w:pPr>
                  <w:r w:rsidRPr="006A0BD6">
                    <w:t>Date</w:t>
                  </w:r>
                </w:p>
              </w:tc>
              <w:tc>
                <w:tcPr>
                  <w:tcW w:w="3104" w:type="dxa"/>
                  <w:shd w:val="clear" w:color="auto" w:fill="00ADC7"/>
                  <w:vAlign w:val="center"/>
                </w:tcPr>
                <w:p w14:paraId="734993D8" w14:textId="77777777" w:rsidR="006A0BD6" w:rsidRPr="006A0BD6" w:rsidRDefault="006A0BD6" w:rsidP="006A0BD6">
                  <w:pPr>
                    <w:pStyle w:val="LMPtabletitle"/>
                  </w:pPr>
                  <w:r w:rsidRPr="006A0BD6">
                    <w:t>Reporting Period</w:t>
                  </w:r>
                </w:p>
              </w:tc>
              <w:tc>
                <w:tcPr>
                  <w:tcW w:w="2442" w:type="dxa"/>
                  <w:shd w:val="clear" w:color="auto" w:fill="00ADC7"/>
                  <w:vAlign w:val="center"/>
                </w:tcPr>
                <w:p w14:paraId="68B9BE1A" w14:textId="77777777" w:rsidR="006A0BD6" w:rsidRPr="006A0BD6" w:rsidRDefault="006A0BD6" w:rsidP="006A0BD6">
                  <w:pPr>
                    <w:pStyle w:val="LMPtabletitle"/>
                  </w:pPr>
                  <w:r w:rsidRPr="006A0BD6">
                    <w:t>Orientation Date</w:t>
                  </w:r>
                </w:p>
              </w:tc>
            </w:tr>
            <w:tr w:rsidR="006A0BD6" w:rsidRPr="006A0BD6" w14:paraId="42538E6D" w14:textId="77777777" w:rsidTr="00F54C3B">
              <w:tc>
                <w:tcPr>
                  <w:tcW w:w="310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C32B5B5" w14:textId="77777777" w:rsidR="006A0BD6" w:rsidRPr="006A0BD6" w:rsidRDefault="006A0BD6" w:rsidP="00C97DC5">
                  <w:pPr>
                    <w:pStyle w:val="LMPbodycopy"/>
                  </w:pPr>
                </w:p>
              </w:tc>
              <w:tc>
                <w:tcPr>
                  <w:tcW w:w="3104" w:type="dxa"/>
                  <w:shd w:val="clear" w:color="auto" w:fill="FFFFFF" w:themeFill="background1"/>
                  <w:vAlign w:val="center"/>
                </w:tcPr>
                <w:p w14:paraId="1071A744" w14:textId="77777777" w:rsidR="006A0BD6" w:rsidRPr="006A0BD6" w:rsidRDefault="006A0BD6" w:rsidP="00C97DC5">
                  <w:pPr>
                    <w:pStyle w:val="LMPbodycopy"/>
                  </w:pPr>
                </w:p>
              </w:tc>
              <w:tc>
                <w:tcPr>
                  <w:tcW w:w="2442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32A8C41" w14:textId="77777777" w:rsidR="006A0BD6" w:rsidRPr="006A0BD6" w:rsidRDefault="006A0BD6" w:rsidP="00C97DC5">
                  <w:pPr>
                    <w:pStyle w:val="LMPbodycopy"/>
                  </w:pPr>
                </w:p>
              </w:tc>
            </w:tr>
            <w:tr w:rsidR="006A0BD6" w:rsidRPr="006A0BD6" w14:paraId="002A9F77" w14:textId="77777777" w:rsidTr="00F54C3B">
              <w:trPr>
                <w:trHeight w:val="30"/>
              </w:trPr>
              <w:tc>
                <w:tcPr>
                  <w:tcW w:w="8650" w:type="dxa"/>
                  <w:gridSpan w:val="3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1A8BCC55" w14:textId="77777777" w:rsidR="006A0BD6" w:rsidRPr="006A0BD6" w:rsidRDefault="006A0BD6" w:rsidP="006A0BD6">
                  <w:pPr>
                    <w:pStyle w:val="LMPtabletitle"/>
                  </w:pPr>
                  <w:bookmarkStart w:id="0" w:name="_GoBack"/>
                  <w:r w:rsidRPr="006A0BD6">
                    <w:t>Team Department and Location</w:t>
                  </w:r>
                  <w:bookmarkEnd w:id="0"/>
                </w:p>
              </w:tc>
            </w:tr>
            <w:tr w:rsidR="006A0BD6" w:rsidRPr="006A0BD6" w14:paraId="37E46972" w14:textId="77777777" w:rsidTr="00F54C3B">
              <w:tc>
                <w:tcPr>
                  <w:tcW w:w="8650" w:type="dxa"/>
                  <w:gridSpan w:val="3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E344FC0" w14:textId="77777777" w:rsidR="006A0BD6" w:rsidRPr="006A0BD6" w:rsidRDefault="006A0BD6" w:rsidP="00C97DC5">
                  <w:pPr>
                    <w:pStyle w:val="LMPbodycopy"/>
                  </w:pPr>
                </w:p>
              </w:tc>
            </w:tr>
          </w:tbl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98"/>
              <w:gridCol w:w="2452"/>
            </w:tblGrid>
            <w:tr w:rsidR="006A0BD6" w:rsidRPr="006A0BD6" w14:paraId="1BDD4BF5" w14:textId="77777777" w:rsidTr="00802D11">
              <w:trPr>
                <w:trHeight w:val="29"/>
              </w:trPr>
              <w:tc>
                <w:tcPr>
                  <w:tcW w:w="8650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442A5BE" w14:textId="1E558EDD" w:rsidR="006A0BD6" w:rsidRPr="006A0BD6" w:rsidRDefault="006A0BD6" w:rsidP="006A0BD6">
                  <w:pPr>
                    <w:pStyle w:val="LMPtabletitle"/>
                  </w:pPr>
                  <w:r w:rsidRPr="006A0BD6">
                    <w:t>What goal is the UBT working on?</w:t>
                  </w:r>
                </w:p>
              </w:tc>
            </w:tr>
            <w:tr w:rsidR="006A0BD6" w:rsidRPr="006A0BD6" w14:paraId="54417CF9" w14:textId="77777777" w:rsidTr="00E22990">
              <w:tc>
                <w:tcPr>
                  <w:tcW w:w="865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DDD0CD0" w14:textId="77777777" w:rsidR="006A0BD6" w:rsidRPr="006A0BD6" w:rsidRDefault="006A0BD6" w:rsidP="00C97DC5">
                  <w:pPr>
                    <w:pStyle w:val="LMPbodycopy"/>
                  </w:pPr>
                </w:p>
              </w:tc>
            </w:tr>
            <w:tr w:rsidR="006A0BD6" w:rsidRPr="006A0BD6" w14:paraId="76272960" w14:textId="77777777" w:rsidTr="00F54C3B">
              <w:trPr>
                <w:trHeight w:val="30"/>
              </w:trPr>
              <w:tc>
                <w:tcPr>
                  <w:tcW w:w="8650" w:type="dxa"/>
                  <w:gridSpan w:val="2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6F644E92" w14:textId="279F02E8" w:rsidR="006A0BD6" w:rsidRPr="006A0BD6" w:rsidRDefault="006A0BD6" w:rsidP="006A0BD6">
                  <w:pPr>
                    <w:pStyle w:val="LMPtabletitle"/>
                  </w:pPr>
                  <w:r w:rsidRPr="006A0BD6">
                    <w:t>What measurement are team members using to test their success?</w:t>
                  </w:r>
                </w:p>
              </w:tc>
            </w:tr>
            <w:tr w:rsidR="006A0BD6" w:rsidRPr="006A0BD6" w14:paraId="4ACCEC99" w14:textId="77777777" w:rsidTr="00F54C3B">
              <w:tc>
                <w:tcPr>
                  <w:tcW w:w="865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76B4F45" w14:textId="77777777" w:rsidR="006A0BD6" w:rsidRPr="006A0BD6" w:rsidRDefault="006A0BD6" w:rsidP="00C97DC5">
                  <w:pPr>
                    <w:pStyle w:val="LMPbodycopy"/>
                  </w:pPr>
                </w:p>
              </w:tc>
            </w:tr>
            <w:tr w:rsidR="006A0BD6" w:rsidRPr="006A0BD6" w14:paraId="0BD41348" w14:textId="77777777" w:rsidTr="00F54C3B">
              <w:trPr>
                <w:trHeight w:val="29"/>
              </w:trPr>
              <w:tc>
                <w:tcPr>
                  <w:tcW w:w="8650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1796B615" w14:textId="1D47DF40" w:rsidR="006A0BD6" w:rsidRPr="006A0BD6" w:rsidRDefault="006A0BD6" w:rsidP="006A0BD6">
                  <w:pPr>
                    <w:pStyle w:val="LMPtabletitle"/>
                  </w:pPr>
                  <w:r w:rsidRPr="006A0BD6">
                    <w:t>What small tests of change is the team doing to further its goal?</w:t>
                  </w:r>
                </w:p>
              </w:tc>
            </w:tr>
            <w:tr w:rsidR="006A0BD6" w:rsidRPr="006A0BD6" w14:paraId="784106F6" w14:textId="77777777" w:rsidTr="00F54C3B">
              <w:tc>
                <w:tcPr>
                  <w:tcW w:w="865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1F467DA" w14:textId="77777777" w:rsidR="006A0BD6" w:rsidRPr="006A0BD6" w:rsidRDefault="006A0BD6" w:rsidP="006A0BD6">
                  <w:pPr>
                    <w:pStyle w:val="LMPbodycopy"/>
                  </w:pPr>
                </w:p>
              </w:tc>
            </w:tr>
            <w:tr w:rsidR="006A0BD6" w:rsidRPr="006A0BD6" w14:paraId="45E93B7C" w14:textId="77777777" w:rsidTr="00F54C3B">
              <w:trPr>
                <w:trHeight w:val="30"/>
              </w:trPr>
              <w:tc>
                <w:tcPr>
                  <w:tcW w:w="8650" w:type="dxa"/>
                  <w:gridSpan w:val="2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71B4F35D" w14:textId="79BF1ACB" w:rsidR="006A0BD6" w:rsidRPr="006A0BD6" w:rsidRDefault="006A0BD6" w:rsidP="006A0BD6">
                  <w:pPr>
                    <w:pStyle w:val="LMPtabletitle"/>
                  </w:pPr>
                  <w:r w:rsidRPr="006A0BD6">
                    <w:t>What have team members learned from their tests? What are the results of the tests?</w:t>
                  </w:r>
                </w:p>
              </w:tc>
            </w:tr>
            <w:tr w:rsidR="006A0BD6" w:rsidRPr="006A0BD6" w14:paraId="37D033D4" w14:textId="77777777" w:rsidTr="00DC17B9">
              <w:trPr>
                <w:trHeight w:val="720"/>
              </w:trPr>
              <w:tc>
                <w:tcPr>
                  <w:tcW w:w="865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F9BD1E6" w14:textId="77777777" w:rsidR="006A0BD6" w:rsidRPr="006A0BD6" w:rsidRDefault="006A0BD6" w:rsidP="006A0BD6">
                  <w:pPr>
                    <w:pStyle w:val="LMPbodycopy"/>
                  </w:pPr>
                </w:p>
              </w:tc>
            </w:tr>
            <w:tr w:rsidR="006A0BD6" w:rsidRPr="006A0BD6" w14:paraId="1309AB1A" w14:textId="77777777" w:rsidTr="00F54C3B">
              <w:trPr>
                <w:trHeight w:val="29"/>
              </w:trPr>
              <w:tc>
                <w:tcPr>
                  <w:tcW w:w="8650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824B391" w14:textId="75C14485" w:rsidR="006A0BD6" w:rsidRPr="006A0BD6" w:rsidRDefault="006A0BD6" w:rsidP="00F54C3B">
                  <w:pPr>
                    <w:pStyle w:val="LMPtabletitle"/>
                  </w:pPr>
                  <w:r w:rsidRPr="006A0BD6">
                    <w:t>Have they completed the PDSA cycle and implemented any of the small tests of change? If so, what?</w:t>
                  </w:r>
                </w:p>
              </w:tc>
            </w:tr>
            <w:tr w:rsidR="006A0BD6" w:rsidRPr="006A0BD6" w14:paraId="14E224C6" w14:textId="77777777" w:rsidTr="00DC17B9">
              <w:trPr>
                <w:trHeight w:val="720"/>
              </w:trPr>
              <w:tc>
                <w:tcPr>
                  <w:tcW w:w="865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4F5CDB9" w14:textId="77777777" w:rsidR="006A0BD6" w:rsidRPr="006A0BD6" w:rsidRDefault="006A0BD6" w:rsidP="00F54C3B">
                  <w:pPr>
                    <w:pStyle w:val="LMPbodycopy"/>
                  </w:pPr>
                </w:p>
              </w:tc>
            </w:tr>
            <w:tr w:rsidR="006A0BD6" w:rsidRPr="006A0BD6" w14:paraId="7DF03E15" w14:textId="77777777" w:rsidTr="00F54C3B">
              <w:trPr>
                <w:trHeight w:val="30"/>
              </w:trPr>
              <w:tc>
                <w:tcPr>
                  <w:tcW w:w="8650" w:type="dxa"/>
                  <w:gridSpan w:val="2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42A98F6E" w14:textId="38F3B031" w:rsidR="006A0BD6" w:rsidRPr="006A0BD6" w:rsidRDefault="00C97DC5" w:rsidP="00F54C3B">
                  <w:pPr>
                    <w:pStyle w:val="LMPtabletitle"/>
                  </w:pPr>
                  <w:r w:rsidRPr="00C97DC5">
                    <w:t>When is the next time an overall measurement might reflect the improvements toward this goal? If you already have received this measurement, has it improved over prior performance?</w:t>
                  </w:r>
                </w:p>
              </w:tc>
            </w:tr>
            <w:tr w:rsidR="006A0BD6" w:rsidRPr="006A0BD6" w14:paraId="55DAE88A" w14:textId="77777777" w:rsidTr="00DC17B9">
              <w:trPr>
                <w:trHeight w:val="1008"/>
              </w:trPr>
              <w:tc>
                <w:tcPr>
                  <w:tcW w:w="865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048AA4A4" w14:textId="5C78EE69" w:rsidR="006A0BD6" w:rsidRPr="006A0BD6" w:rsidRDefault="006A0BD6" w:rsidP="00F54C3B">
                  <w:pPr>
                    <w:pStyle w:val="LMPbodycopy"/>
                  </w:pPr>
                </w:p>
              </w:tc>
            </w:tr>
            <w:tr w:rsidR="00C97DC5" w:rsidRPr="006A0BD6" w14:paraId="11585530" w14:textId="77777777" w:rsidTr="00C97DC5">
              <w:trPr>
                <w:trHeight w:val="29"/>
              </w:trPr>
              <w:tc>
                <w:tcPr>
                  <w:tcW w:w="6198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10D0E9B3" w14:textId="77777777" w:rsidR="00C97DC5" w:rsidRPr="006A0BD6" w:rsidRDefault="00C97DC5" w:rsidP="00F54C3B">
                  <w:pPr>
                    <w:pStyle w:val="LMPtabletitle"/>
                  </w:pPr>
                  <w:r w:rsidRPr="00C97DC5">
                    <w:t>Team engagement on 1–5 scale: 1 = low; 5 = very good</w:t>
                  </w:r>
                </w:p>
              </w:tc>
              <w:tc>
                <w:tcPr>
                  <w:tcW w:w="2452" w:type="dxa"/>
                  <w:shd w:val="clear" w:color="auto" w:fill="FFFFFF" w:themeFill="background1"/>
                  <w:vAlign w:val="center"/>
                </w:tcPr>
                <w:p w14:paraId="4A17E27B" w14:textId="265F0AC9" w:rsidR="00C97DC5" w:rsidRPr="006A0BD6" w:rsidRDefault="00C97DC5" w:rsidP="0025375C">
                  <w:pPr>
                    <w:pStyle w:val="LMPbodycopy"/>
                    <w:rPr>
                      <w:b/>
                    </w:rPr>
                  </w:pPr>
                </w:p>
              </w:tc>
            </w:tr>
          </w:tbl>
          <w:p w14:paraId="39A24521" w14:textId="77777777" w:rsidR="00C97DC5" w:rsidRDefault="00C97DC5" w:rsidP="006A0BD6">
            <w:pPr>
              <w:pStyle w:val="LMPfootnotessources"/>
              <w:spacing w:before="120"/>
            </w:pPr>
          </w:p>
          <w:tbl>
            <w:tblPr>
              <w:tblStyle w:val="TableGrid"/>
              <w:tblW w:w="8624" w:type="dxa"/>
              <w:tblLook w:val="04A0" w:firstRow="1" w:lastRow="0" w:firstColumn="1" w:lastColumn="0" w:noHBand="0" w:noVBand="1"/>
            </w:tblPr>
            <w:tblGrid>
              <w:gridCol w:w="6198"/>
              <w:gridCol w:w="2426"/>
            </w:tblGrid>
            <w:tr w:rsidR="00C97DC5" w14:paraId="42B12CA0" w14:textId="77777777" w:rsidTr="00C97DC5">
              <w:trPr>
                <w:trHeight w:val="432"/>
              </w:trPr>
              <w:tc>
                <w:tcPr>
                  <w:tcW w:w="6198" w:type="dxa"/>
                  <w:shd w:val="clear" w:color="auto" w:fill="898989"/>
                  <w:vAlign w:val="center"/>
                </w:tcPr>
                <w:p w14:paraId="63C2AC89" w14:textId="55578FCB" w:rsidR="00C97DC5" w:rsidRDefault="00C97DC5" w:rsidP="00C97DC5">
                  <w:pPr>
                    <w:pStyle w:val="LMPtabletitle"/>
                  </w:pPr>
                  <w:r>
                    <w:t>Signature</w:t>
                  </w:r>
                </w:p>
              </w:tc>
              <w:tc>
                <w:tcPr>
                  <w:tcW w:w="2426" w:type="dxa"/>
                  <w:shd w:val="clear" w:color="auto" w:fill="898989"/>
                  <w:vAlign w:val="center"/>
                </w:tcPr>
                <w:p w14:paraId="4FFD479D" w14:textId="1B344134" w:rsidR="00C97DC5" w:rsidRDefault="00C97DC5" w:rsidP="00C97DC5">
                  <w:pPr>
                    <w:pStyle w:val="LMPtabletitle"/>
                  </w:pPr>
                  <w:r>
                    <w:t>Phone</w:t>
                  </w:r>
                </w:p>
              </w:tc>
            </w:tr>
            <w:tr w:rsidR="00C97DC5" w14:paraId="12B0439F" w14:textId="77777777" w:rsidTr="00DC17B9">
              <w:trPr>
                <w:trHeight w:val="432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1982A673" w14:textId="77777777" w:rsidR="00C97DC5" w:rsidRDefault="00C97DC5" w:rsidP="0025375C">
                  <w:pPr>
                    <w:pStyle w:val="LMPbodycopy"/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3E3F0504" w14:textId="77777777" w:rsidR="00C97DC5" w:rsidRDefault="00C97DC5" w:rsidP="0025375C">
                  <w:pPr>
                    <w:pStyle w:val="LMPbodycopy"/>
                  </w:pPr>
                </w:p>
              </w:tc>
            </w:tr>
          </w:tbl>
          <w:p w14:paraId="08E21870" w14:textId="4B409964" w:rsidR="0081048B" w:rsidRPr="0081048B" w:rsidRDefault="00875CED" w:rsidP="006A0BD6">
            <w:pPr>
              <w:pStyle w:val="LMPfootnotessources"/>
              <w:spacing w:before="120"/>
            </w:pPr>
            <w:r>
              <w:t>Source:</w:t>
            </w:r>
            <w:r w:rsidR="000B6EF9">
              <w:t xml:space="preserve"> </w:t>
            </w:r>
            <w:r w:rsidR="00A86501" w:rsidRPr="00A86501">
              <w:t xml:space="preserve">Roxanne </w:t>
            </w:r>
            <w:proofErr w:type="spellStart"/>
            <w:r w:rsidR="00A86501" w:rsidRPr="00A86501">
              <w:t>WhiteLight</w:t>
            </w:r>
            <w:proofErr w:type="spellEnd"/>
            <w:r w:rsidR="00A86501" w:rsidRPr="00A86501">
              <w:t>, Consultant, KPNW</w:t>
            </w: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D7FC" w14:textId="77777777" w:rsidR="00FE4853" w:rsidRDefault="00FE4853" w:rsidP="00A64409">
      <w:r>
        <w:separator/>
      </w:r>
    </w:p>
  </w:endnote>
  <w:endnote w:type="continuationSeparator" w:id="0">
    <w:p w14:paraId="6C00C3EB" w14:textId="77777777" w:rsidR="00FE4853" w:rsidRDefault="00FE4853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A3C3" w14:textId="77777777" w:rsidR="00FE4853" w:rsidRDefault="00FE4853" w:rsidP="00A64409">
      <w:r>
        <w:separator/>
      </w:r>
    </w:p>
  </w:footnote>
  <w:footnote w:type="continuationSeparator" w:id="0">
    <w:p w14:paraId="4A8F1809" w14:textId="77777777" w:rsidR="00FE4853" w:rsidRDefault="00FE4853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A7D76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F1FB4"/>
    <w:rsid w:val="00231BBA"/>
    <w:rsid w:val="0025375C"/>
    <w:rsid w:val="00270143"/>
    <w:rsid w:val="002D1B63"/>
    <w:rsid w:val="002F7A4F"/>
    <w:rsid w:val="003171E9"/>
    <w:rsid w:val="0032009F"/>
    <w:rsid w:val="00344C42"/>
    <w:rsid w:val="00377C3B"/>
    <w:rsid w:val="003D41A9"/>
    <w:rsid w:val="003F16F1"/>
    <w:rsid w:val="003F3986"/>
    <w:rsid w:val="00401594"/>
    <w:rsid w:val="00404844"/>
    <w:rsid w:val="00473681"/>
    <w:rsid w:val="00487B0B"/>
    <w:rsid w:val="004A3938"/>
    <w:rsid w:val="004F3E30"/>
    <w:rsid w:val="00553147"/>
    <w:rsid w:val="00565A0B"/>
    <w:rsid w:val="00573B2E"/>
    <w:rsid w:val="00581AC0"/>
    <w:rsid w:val="005822DD"/>
    <w:rsid w:val="005B77DB"/>
    <w:rsid w:val="005D6DD9"/>
    <w:rsid w:val="005E79CA"/>
    <w:rsid w:val="00611133"/>
    <w:rsid w:val="00623A32"/>
    <w:rsid w:val="00626871"/>
    <w:rsid w:val="006912F2"/>
    <w:rsid w:val="00692D11"/>
    <w:rsid w:val="006A0BD6"/>
    <w:rsid w:val="00726200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B1145D"/>
    <w:rsid w:val="00B87DA3"/>
    <w:rsid w:val="00B9039C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D3295E"/>
    <w:rsid w:val="00D50AE7"/>
    <w:rsid w:val="00D62BEB"/>
    <w:rsid w:val="00D65E5C"/>
    <w:rsid w:val="00D90F90"/>
    <w:rsid w:val="00DC17B9"/>
    <w:rsid w:val="00E12CC1"/>
    <w:rsid w:val="00E237CB"/>
    <w:rsid w:val="00EA578D"/>
    <w:rsid w:val="00F2192E"/>
    <w:rsid w:val="00F475BC"/>
    <w:rsid w:val="00F6258A"/>
    <w:rsid w:val="00F64CC6"/>
    <w:rsid w:val="00F968E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18610-791A-A34B-A1C2-BB3FBBD9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4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4</cp:revision>
  <cp:lastPrinted>2017-01-25T18:14:00Z</cp:lastPrinted>
  <dcterms:created xsi:type="dcterms:W3CDTF">2017-01-25T18:17:00Z</dcterms:created>
  <dcterms:modified xsi:type="dcterms:W3CDTF">2017-01-26T18:30:00Z</dcterms:modified>
</cp:coreProperties>
</file>